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490" w:rsidRPr="002700AC" w:rsidRDefault="000F1490">
      <w:pPr>
        <w:rPr>
          <w:rFonts w:ascii="Times New Roman" w:hAnsi="Times New Roman" w:cs="Times New Roman"/>
          <w:sz w:val="20"/>
          <w:szCs w:val="20"/>
        </w:rPr>
      </w:pPr>
      <w:r w:rsidRPr="00927143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Стимулирующие выплаты классным руководителям</w:t>
      </w:r>
      <w:r w:rsidR="002700AC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2700AC">
        <w:rPr>
          <w:rFonts w:ascii="Times New Roman" w:hAnsi="Times New Roman" w:cs="Times New Roman"/>
          <w:sz w:val="20"/>
          <w:szCs w:val="20"/>
        </w:rPr>
        <w:t xml:space="preserve"> Автор – Баденская Е.А. ( методист)</w:t>
      </w:r>
    </w:p>
    <w:p w:rsidR="000F1490" w:rsidRDefault="000F1490" w:rsidP="000F149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802"/>
        <w:gridCol w:w="3827"/>
        <w:gridCol w:w="2835"/>
        <w:gridCol w:w="2126"/>
        <w:gridCol w:w="1985"/>
      </w:tblGrid>
      <w:tr w:rsidR="000F1490" w:rsidRPr="00AA6689" w:rsidTr="000F1490">
        <w:trPr>
          <w:trHeight w:val="705"/>
        </w:trPr>
        <w:tc>
          <w:tcPr>
            <w:tcW w:w="2802" w:type="dxa"/>
          </w:tcPr>
          <w:p w:rsidR="000F1490" w:rsidRPr="00AA6689" w:rsidRDefault="000F1490" w:rsidP="000F1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68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эффективности</w:t>
            </w:r>
          </w:p>
        </w:tc>
        <w:tc>
          <w:tcPr>
            <w:tcW w:w="3827" w:type="dxa"/>
          </w:tcPr>
          <w:p w:rsidR="000F1490" w:rsidRPr="00AA6689" w:rsidRDefault="000F1490" w:rsidP="000F1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689">
              <w:rPr>
                <w:rFonts w:ascii="Times New Roman" w:hAnsi="Times New Roman" w:cs="Times New Roman"/>
                <w:b/>
                <w:sz w:val="24"/>
                <w:szCs w:val="24"/>
              </w:rPr>
              <w:t>Расчет показателя</w:t>
            </w:r>
          </w:p>
        </w:tc>
        <w:tc>
          <w:tcPr>
            <w:tcW w:w="2835" w:type="dxa"/>
          </w:tcPr>
          <w:p w:rsidR="000F1490" w:rsidRPr="00AA6689" w:rsidRDefault="000F1490" w:rsidP="000F1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689">
              <w:rPr>
                <w:rFonts w:ascii="Times New Roman" w:hAnsi="Times New Roman" w:cs="Times New Roman"/>
                <w:b/>
                <w:sz w:val="24"/>
                <w:szCs w:val="24"/>
              </w:rPr>
              <w:t>Шкала оценивания</w:t>
            </w:r>
          </w:p>
        </w:tc>
        <w:tc>
          <w:tcPr>
            <w:tcW w:w="2126" w:type="dxa"/>
          </w:tcPr>
          <w:p w:rsidR="000F1490" w:rsidRPr="00AA6689" w:rsidRDefault="000F1490" w:rsidP="000F1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689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1985" w:type="dxa"/>
          </w:tcPr>
          <w:p w:rsidR="000F1490" w:rsidRPr="00AA6689" w:rsidRDefault="000F1490" w:rsidP="000F1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689">
              <w:rPr>
                <w:rFonts w:ascii="Times New Roman" w:hAnsi="Times New Roman" w:cs="Times New Roman"/>
                <w:b/>
                <w:sz w:val="24"/>
                <w:szCs w:val="24"/>
              </w:rPr>
              <w:t>Размер выплаты</w:t>
            </w:r>
          </w:p>
        </w:tc>
      </w:tr>
      <w:tr w:rsidR="000F1490" w:rsidTr="003E609B">
        <w:trPr>
          <w:trHeight w:val="1537"/>
        </w:trPr>
        <w:tc>
          <w:tcPr>
            <w:tcW w:w="2802" w:type="dxa"/>
          </w:tcPr>
          <w:p w:rsidR="000F1490" w:rsidRPr="000F1490" w:rsidRDefault="00927143" w:rsidP="000F1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F1490">
              <w:rPr>
                <w:rFonts w:ascii="Times New Roman" w:hAnsi="Times New Roman" w:cs="Times New Roman"/>
                <w:sz w:val="24"/>
                <w:szCs w:val="24"/>
              </w:rPr>
              <w:t>Стабильность и рост качества образования учащихся</w:t>
            </w:r>
          </w:p>
        </w:tc>
        <w:tc>
          <w:tcPr>
            <w:tcW w:w="3827" w:type="dxa"/>
          </w:tcPr>
          <w:p w:rsidR="003E609B" w:rsidRDefault="003E609B" w:rsidP="000F1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F1490" w:rsidRPr="000F1490">
              <w:rPr>
                <w:rFonts w:ascii="Times New Roman" w:hAnsi="Times New Roman" w:cs="Times New Roman"/>
                <w:sz w:val="24"/>
                <w:szCs w:val="24"/>
              </w:rPr>
              <w:t>Количество неуспевающих в классе</w:t>
            </w:r>
            <w:r w:rsidR="000F1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490" w:rsidRPr="000F1490">
              <w:rPr>
                <w:rFonts w:ascii="Times New Roman" w:hAnsi="Times New Roman" w:cs="Times New Roman"/>
                <w:sz w:val="24"/>
                <w:szCs w:val="24"/>
              </w:rPr>
              <w:t>/ к общему</w:t>
            </w:r>
            <w:r w:rsidR="000F1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490" w:rsidRPr="000F149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у </w:t>
            </w:r>
          </w:p>
          <w:p w:rsidR="000F1490" w:rsidRDefault="000F1490" w:rsidP="000F1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490">
              <w:rPr>
                <w:rFonts w:ascii="Times New Roman" w:hAnsi="Times New Roman" w:cs="Times New Roman"/>
                <w:sz w:val="24"/>
                <w:szCs w:val="24"/>
              </w:rPr>
              <w:t>учащихся в классе</w:t>
            </w:r>
          </w:p>
          <w:p w:rsidR="003E609B" w:rsidRDefault="003E609B" w:rsidP="000F1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09B" w:rsidRPr="000F1490" w:rsidRDefault="003E609B" w:rsidP="000F1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оличество учащихся, имеющих одну «3» по предмету/ к общему количеству учащихся в классе</w:t>
            </w:r>
          </w:p>
        </w:tc>
        <w:tc>
          <w:tcPr>
            <w:tcW w:w="2835" w:type="dxa"/>
          </w:tcPr>
          <w:p w:rsidR="000F1490" w:rsidRDefault="000F1490" w:rsidP="000F1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490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5 баллов</w:t>
            </w:r>
          </w:p>
          <w:p w:rsidR="000F1490" w:rsidRDefault="000F1490" w:rsidP="000F1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- 5% - 3 балла</w:t>
            </w:r>
          </w:p>
          <w:p w:rsidR="003E609B" w:rsidRDefault="003E609B" w:rsidP="000F1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% и более – 0 баллов</w:t>
            </w:r>
          </w:p>
          <w:p w:rsidR="003E609B" w:rsidRDefault="003E609B" w:rsidP="003E6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09B" w:rsidRDefault="003E609B" w:rsidP="003E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 - 3 балла</w:t>
            </w:r>
          </w:p>
          <w:p w:rsidR="003E609B" w:rsidRPr="003E609B" w:rsidRDefault="003E609B" w:rsidP="003E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% и более 0 баллов</w:t>
            </w:r>
          </w:p>
        </w:tc>
        <w:tc>
          <w:tcPr>
            <w:tcW w:w="2126" w:type="dxa"/>
          </w:tcPr>
          <w:p w:rsidR="000F1490" w:rsidRPr="003E609B" w:rsidRDefault="003E609B" w:rsidP="000F1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09B">
              <w:rPr>
                <w:rFonts w:ascii="Times New Roman" w:hAnsi="Times New Roman" w:cs="Times New Roman"/>
                <w:sz w:val="24"/>
                <w:szCs w:val="24"/>
              </w:rPr>
              <w:t>1 раз в триместр</w:t>
            </w:r>
          </w:p>
        </w:tc>
        <w:tc>
          <w:tcPr>
            <w:tcW w:w="1985" w:type="dxa"/>
          </w:tcPr>
          <w:p w:rsidR="000F1490" w:rsidRDefault="000F1490" w:rsidP="000F14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1490" w:rsidTr="00927143">
        <w:trPr>
          <w:trHeight w:val="2004"/>
        </w:trPr>
        <w:tc>
          <w:tcPr>
            <w:tcW w:w="2802" w:type="dxa"/>
          </w:tcPr>
          <w:p w:rsidR="000F1490" w:rsidRPr="003E609B" w:rsidRDefault="00927143" w:rsidP="000F1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E609B" w:rsidRPr="003E609B">
              <w:rPr>
                <w:rFonts w:ascii="Times New Roman" w:hAnsi="Times New Roman" w:cs="Times New Roman"/>
                <w:sz w:val="24"/>
                <w:szCs w:val="24"/>
              </w:rPr>
              <w:t>Организация работы</w:t>
            </w:r>
            <w:r w:rsidR="003E609B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правонарушений, безнадзорности( прогу-    лы), выполнение правил внутреннего распорядка для учащихся школы</w:t>
            </w:r>
          </w:p>
        </w:tc>
        <w:tc>
          <w:tcPr>
            <w:tcW w:w="3827" w:type="dxa"/>
          </w:tcPr>
          <w:p w:rsidR="000F1490" w:rsidRPr="003E609B" w:rsidRDefault="003E609B" w:rsidP="000F1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0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прогуливающих уроки, не выполняющих правила внутреннего распорядка, совершающих правонарушения /   к общему</w:t>
            </w:r>
            <w:r w:rsidR="00AA6689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у учащихся в классе</w:t>
            </w:r>
          </w:p>
        </w:tc>
        <w:tc>
          <w:tcPr>
            <w:tcW w:w="2835" w:type="dxa"/>
          </w:tcPr>
          <w:p w:rsidR="00AA6689" w:rsidRDefault="00AA6689" w:rsidP="000F1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8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5 баллов</w:t>
            </w:r>
          </w:p>
          <w:p w:rsidR="000F1490" w:rsidRPr="00AA6689" w:rsidRDefault="00AA6689" w:rsidP="00AA6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% - 0 баллов</w:t>
            </w:r>
          </w:p>
        </w:tc>
        <w:tc>
          <w:tcPr>
            <w:tcW w:w="2126" w:type="dxa"/>
          </w:tcPr>
          <w:p w:rsidR="000F1490" w:rsidRPr="00AA6689" w:rsidRDefault="00AA6689" w:rsidP="000F1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89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местр</w:t>
            </w:r>
          </w:p>
        </w:tc>
        <w:tc>
          <w:tcPr>
            <w:tcW w:w="1985" w:type="dxa"/>
          </w:tcPr>
          <w:p w:rsidR="000F1490" w:rsidRDefault="000F1490" w:rsidP="000F14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1490" w:rsidTr="00AA6689">
        <w:trPr>
          <w:trHeight w:val="1196"/>
        </w:trPr>
        <w:tc>
          <w:tcPr>
            <w:tcW w:w="2802" w:type="dxa"/>
          </w:tcPr>
          <w:p w:rsidR="000F1490" w:rsidRPr="00AA6689" w:rsidRDefault="00927143" w:rsidP="000F1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A6689" w:rsidRPr="00AA6689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AA6689">
              <w:rPr>
                <w:rFonts w:ascii="Times New Roman" w:hAnsi="Times New Roman" w:cs="Times New Roman"/>
                <w:sz w:val="24"/>
                <w:szCs w:val="24"/>
              </w:rPr>
              <w:t xml:space="preserve"> плана воспитательной работы</w:t>
            </w:r>
          </w:p>
        </w:tc>
        <w:tc>
          <w:tcPr>
            <w:tcW w:w="3827" w:type="dxa"/>
          </w:tcPr>
          <w:p w:rsidR="000F1490" w:rsidRPr="00AA6689" w:rsidRDefault="00AA6689" w:rsidP="000F1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89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ество выполненных мероприятий / к количеству запланированных</w:t>
            </w:r>
          </w:p>
        </w:tc>
        <w:tc>
          <w:tcPr>
            <w:tcW w:w="2835" w:type="dxa"/>
          </w:tcPr>
          <w:p w:rsidR="00AA6689" w:rsidRDefault="00AA6689" w:rsidP="000F1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- 5 баллов</w:t>
            </w:r>
          </w:p>
          <w:p w:rsidR="000F1490" w:rsidRDefault="00AA6689" w:rsidP="00AA6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% - 70% - 3 балла</w:t>
            </w:r>
          </w:p>
          <w:p w:rsidR="00AA6689" w:rsidRDefault="00AA6689" w:rsidP="00AA6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% - 50% - 2 балла</w:t>
            </w:r>
          </w:p>
          <w:p w:rsidR="00AA6689" w:rsidRPr="00AA6689" w:rsidRDefault="00AA6689" w:rsidP="00AA6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 49% - 0 баллов</w:t>
            </w:r>
          </w:p>
        </w:tc>
        <w:tc>
          <w:tcPr>
            <w:tcW w:w="2126" w:type="dxa"/>
          </w:tcPr>
          <w:p w:rsidR="000F1490" w:rsidRPr="00AA6689" w:rsidRDefault="00AA6689" w:rsidP="000F1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89">
              <w:rPr>
                <w:rFonts w:ascii="Times New Roman" w:hAnsi="Times New Roman" w:cs="Times New Roman"/>
                <w:sz w:val="24"/>
                <w:szCs w:val="24"/>
              </w:rPr>
              <w:t>1 раз в триместр</w:t>
            </w:r>
          </w:p>
        </w:tc>
        <w:tc>
          <w:tcPr>
            <w:tcW w:w="1985" w:type="dxa"/>
          </w:tcPr>
          <w:p w:rsidR="000F1490" w:rsidRDefault="000F1490" w:rsidP="000F14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1490" w:rsidTr="00AA6689">
        <w:trPr>
          <w:trHeight w:val="987"/>
        </w:trPr>
        <w:tc>
          <w:tcPr>
            <w:tcW w:w="2802" w:type="dxa"/>
          </w:tcPr>
          <w:p w:rsidR="000F1490" w:rsidRPr="00AA6689" w:rsidRDefault="00927143" w:rsidP="000F1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A6689" w:rsidRPr="00AA6689">
              <w:rPr>
                <w:rFonts w:ascii="Times New Roman" w:hAnsi="Times New Roman" w:cs="Times New Roman"/>
                <w:sz w:val="24"/>
                <w:szCs w:val="24"/>
              </w:rPr>
              <w:t>Сформированность классного коллектива</w:t>
            </w:r>
          </w:p>
        </w:tc>
        <w:tc>
          <w:tcPr>
            <w:tcW w:w="3827" w:type="dxa"/>
          </w:tcPr>
          <w:p w:rsidR="000F1490" w:rsidRPr="00AA6689" w:rsidRDefault="0051748E" w:rsidP="000F1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коммуникативной культуры и взаимоотношений внутри ученического коллектива, участие в  колективных творческих делах  на уровне класса и школы</w:t>
            </w:r>
          </w:p>
        </w:tc>
        <w:tc>
          <w:tcPr>
            <w:tcW w:w="2835" w:type="dxa"/>
          </w:tcPr>
          <w:p w:rsidR="000F1490" w:rsidRDefault="0051748E" w:rsidP="000F1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( да) –</w:t>
            </w:r>
            <w:r w:rsidR="00012AF5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2AF5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  <w:p w:rsidR="0051748E" w:rsidRDefault="0051748E" w:rsidP="000F1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B5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ет) – 0 баллов</w:t>
            </w:r>
          </w:p>
          <w:p w:rsidR="0051748E" w:rsidRPr="0051748E" w:rsidRDefault="0051748E" w:rsidP="000F1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динамика – 2 балла</w:t>
            </w:r>
          </w:p>
        </w:tc>
        <w:tc>
          <w:tcPr>
            <w:tcW w:w="2126" w:type="dxa"/>
          </w:tcPr>
          <w:p w:rsidR="000F1490" w:rsidRPr="00012AF5" w:rsidRDefault="00012AF5" w:rsidP="000F1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AF5">
              <w:rPr>
                <w:rFonts w:ascii="Times New Roman" w:hAnsi="Times New Roman" w:cs="Times New Roman"/>
                <w:sz w:val="24"/>
                <w:szCs w:val="24"/>
              </w:rPr>
              <w:t>1 раз в триместр</w:t>
            </w:r>
          </w:p>
        </w:tc>
        <w:tc>
          <w:tcPr>
            <w:tcW w:w="1985" w:type="dxa"/>
          </w:tcPr>
          <w:p w:rsidR="000F1490" w:rsidRDefault="000F1490" w:rsidP="000F14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1490" w:rsidTr="00927143">
        <w:trPr>
          <w:trHeight w:val="1695"/>
        </w:trPr>
        <w:tc>
          <w:tcPr>
            <w:tcW w:w="2802" w:type="dxa"/>
          </w:tcPr>
          <w:p w:rsidR="000F1490" w:rsidRPr="00012AF5" w:rsidRDefault="00927143" w:rsidP="000F1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="00225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2AF5" w:rsidRPr="00012AF5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го</w:t>
            </w:r>
            <w:r w:rsidR="00012AF5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ого климата в классе</w:t>
            </w:r>
          </w:p>
        </w:tc>
        <w:tc>
          <w:tcPr>
            <w:tcW w:w="3827" w:type="dxa"/>
          </w:tcPr>
          <w:p w:rsidR="000F1490" w:rsidRPr="00012AF5" w:rsidRDefault="00012AF5" w:rsidP="000F1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ное разрешение конфликтов, комфортное самочувствие и социальная защищенность учащихся, готовность к толерантному поведению </w:t>
            </w:r>
          </w:p>
        </w:tc>
        <w:tc>
          <w:tcPr>
            <w:tcW w:w="2835" w:type="dxa"/>
          </w:tcPr>
          <w:p w:rsidR="000F1490" w:rsidRDefault="00012AF5" w:rsidP="000F1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AF5">
              <w:rPr>
                <w:rFonts w:ascii="Times New Roman" w:hAnsi="Times New Roman" w:cs="Times New Roman"/>
                <w:b/>
                <w:sz w:val="24"/>
                <w:szCs w:val="24"/>
              </w:rPr>
              <w:t>По результатам мониторинга</w:t>
            </w:r>
          </w:p>
          <w:p w:rsidR="00012AF5" w:rsidRDefault="00012AF5" w:rsidP="000F1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(да) – 3 балла</w:t>
            </w:r>
          </w:p>
          <w:p w:rsidR="00012AF5" w:rsidRDefault="00012AF5" w:rsidP="000F1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(нет) – 0 баллов</w:t>
            </w:r>
          </w:p>
          <w:p w:rsidR="00012AF5" w:rsidRPr="00012AF5" w:rsidRDefault="00012AF5" w:rsidP="000F1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динамика – 2 балла</w:t>
            </w:r>
          </w:p>
        </w:tc>
        <w:tc>
          <w:tcPr>
            <w:tcW w:w="2126" w:type="dxa"/>
          </w:tcPr>
          <w:p w:rsidR="00012AF5" w:rsidRDefault="00012AF5" w:rsidP="000F14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AF5" w:rsidRDefault="00012AF5" w:rsidP="00012A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490" w:rsidRPr="00012AF5" w:rsidRDefault="00012AF5" w:rsidP="0001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AF5">
              <w:rPr>
                <w:rFonts w:ascii="Times New Roman" w:hAnsi="Times New Roman" w:cs="Times New Roman"/>
                <w:sz w:val="24"/>
                <w:szCs w:val="24"/>
              </w:rPr>
              <w:t>1 раз в триместр</w:t>
            </w:r>
          </w:p>
        </w:tc>
        <w:tc>
          <w:tcPr>
            <w:tcW w:w="1985" w:type="dxa"/>
          </w:tcPr>
          <w:p w:rsidR="000F1490" w:rsidRDefault="000F1490" w:rsidP="000F14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1490" w:rsidTr="00012AF5">
        <w:trPr>
          <w:trHeight w:val="1592"/>
        </w:trPr>
        <w:tc>
          <w:tcPr>
            <w:tcW w:w="2802" w:type="dxa"/>
          </w:tcPr>
          <w:p w:rsidR="000F1490" w:rsidRPr="00682E5D" w:rsidRDefault="00927143" w:rsidP="000F1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225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2E5D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тность классного руководителя</w:t>
            </w:r>
          </w:p>
        </w:tc>
        <w:tc>
          <w:tcPr>
            <w:tcW w:w="3827" w:type="dxa"/>
          </w:tcPr>
          <w:p w:rsidR="000F1490" w:rsidRPr="00682E5D" w:rsidRDefault="00682E5D" w:rsidP="000F1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E5D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по линии классного руководства, наличие публикаций по воспитательной деятельности,    проведение открытых мероприятий</w:t>
            </w:r>
          </w:p>
        </w:tc>
        <w:tc>
          <w:tcPr>
            <w:tcW w:w="2835" w:type="dxa"/>
          </w:tcPr>
          <w:p w:rsidR="000F1490" w:rsidRDefault="00682E5D" w:rsidP="000F1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и параметра – 10 баллов</w:t>
            </w:r>
          </w:p>
          <w:p w:rsidR="00682E5D" w:rsidRDefault="00682E5D" w:rsidP="000F1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араметра – 7 баллов</w:t>
            </w:r>
          </w:p>
          <w:p w:rsidR="00682E5D" w:rsidRDefault="00682E5D" w:rsidP="000F1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араметр – 3 балла</w:t>
            </w:r>
          </w:p>
          <w:p w:rsidR="00682E5D" w:rsidRDefault="00682E5D" w:rsidP="000F1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параметров – 0 баллов</w:t>
            </w:r>
          </w:p>
          <w:p w:rsidR="00682E5D" w:rsidRPr="00682E5D" w:rsidRDefault="00682E5D" w:rsidP="000F1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82E5D" w:rsidRDefault="00682E5D" w:rsidP="000F14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E5D" w:rsidRDefault="00682E5D" w:rsidP="00682E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490" w:rsidRPr="00927143" w:rsidRDefault="00682E5D" w:rsidP="00682E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143">
              <w:rPr>
                <w:rFonts w:ascii="Times New Roman" w:hAnsi="Times New Roman" w:cs="Times New Roman"/>
                <w:b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</w:tcPr>
          <w:p w:rsidR="000F1490" w:rsidRDefault="000F1490" w:rsidP="000F14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2E5D" w:rsidTr="00012AF5">
        <w:trPr>
          <w:trHeight w:val="1592"/>
        </w:trPr>
        <w:tc>
          <w:tcPr>
            <w:tcW w:w="2802" w:type="dxa"/>
          </w:tcPr>
          <w:p w:rsidR="00682E5D" w:rsidRDefault="00927143" w:rsidP="000F1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225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2E5D">
              <w:rPr>
                <w:rFonts w:ascii="Times New Roman" w:hAnsi="Times New Roman" w:cs="Times New Roman"/>
                <w:sz w:val="24"/>
                <w:szCs w:val="24"/>
              </w:rPr>
              <w:t>Исполнительская дисциплина классного руководителя</w:t>
            </w:r>
          </w:p>
        </w:tc>
        <w:tc>
          <w:tcPr>
            <w:tcW w:w="3827" w:type="dxa"/>
          </w:tcPr>
          <w:p w:rsidR="00682E5D" w:rsidRPr="00682E5D" w:rsidRDefault="00682E5D" w:rsidP="000F1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и своевременное предоставление необходимой информации по учащимся для различных служб школы,подготовка и сдача</w:t>
            </w:r>
            <w:r w:rsidR="00D2494E">
              <w:rPr>
                <w:rFonts w:ascii="Times New Roman" w:hAnsi="Times New Roman" w:cs="Times New Roman"/>
                <w:sz w:val="24"/>
                <w:szCs w:val="24"/>
              </w:rPr>
              <w:t xml:space="preserve"> план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ов в установленные сроки,ведение классных</w:t>
            </w:r>
            <w:r w:rsidR="00927143">
              <w:rPr>
                <w:rFonts w:ascii="Times New Roman" w:hAnsi="Times New Roman" w:cs="Times New Roman"/>
                <w:sz w:val="24"/>
                <w:szCs w:val="24"/>
              </w:rPr>
              <w:t xml:space="preserve"> журналов и личных дел учащихся, систематическая проверка дневников учащихся</w:t>
            </w:r>
          </w:p>
        </w:tc>
        <w:tc>
          <w:tcPr>
            <w:tcW w:w="2835" w:type="dxa"/>
          </w:tcPr>
          <w:p w:rsidR="00682E5D" w:rsidRDefault="00927143" w:rsidP="000F1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– 5 баллов</w:t>
            </w:r>
          </w:p>
          <w:p w:rsidR="00927143" w:rsidRDefault="00927143" w:rsidP="000F1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замечаний – 0 баллов</w:t>
            </w:r>
          </w:p>
        </w:tc>
        <w:tc>
          <w:tcPr>
            <w:tcW w:w="2126" w:type="dxa"/>
          </w:tcPr>
          <w:p w:rsidR="00682E5D" w:rsidRPr="00927143" w:rsidRDefault="00927143" w:rsidP="000F1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43">
              <w:rPr>
                <w:rFonts w:ascii="Times New Roman" w:hAnsi="Times New Roman" w:cs="Times New Roman"/>
                <w:sz w:val="24"/>
                <w:szCs w:val="24"/>
              </w:rPr>
              <w:t>1 раз в триместр</w:t>
            </w:r>
          </w:p>
        </w:tc>
        <w:tc>
          <w:tcPr>
            <w:tcW w:w="1985" w:type="dxa"/>
          </w:tcPr>
          <w:p w:rsidR="00682E5D" w:rsidRDefault="00682E5D" w:rsidP="000F14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BA4" w:rsidTr="00012AF5">
        <w:trPr>
          <w:trHeight w:val="1592"/>
        </w:trPr>
        <w:tc>
          <w:tcPr>
            <w:tcW w:w="2802" w:type="dxa"/>
          </w:tcPr>
          <w:p w:rsidR="00225BA4" w:rsidRDefault="00225BA4" w:rsidP="000F1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Взаимодействие классного руководителя с родителями</w:t>
            </w:r>
          </w:p>
        </w:tc>
        <w:tc>
          <w:tcPr>
            <w:tcW w:w="3827" w:type="dxa"/>
          </w:tcPr>
          <w:p w:rsidR="00225BA4" w:rsidRDefault="00225BA4" w:rsidP="000F1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 по плану, их посещаемость; проведение совместных мероприятий с родителями, индивидуальная работа с семьями, нуждающимися в педагогической поддержке.</w:t>
            </w:r>
          </w:p>
        </w:tc>
        <w:tc>
          <w:tcPr>
            <w:tcW w:w="2835" w:type="dxa"/>
          </w:tcPr>
          <w:p w:rsidR="00225BA4" w:rsidRDefault="00225BA4" w:rsidP="000F1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араметра- 5 баллов</w:t>
            </w:r>
          </w:p>
          <w:p w:rsidR="00225BA4" w:rsidRDefault="00225BA4" w:rsidP="000F1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араметра – 3 балла</w:t>
            </w:r>
          </w:p>
          <w:p w:rsidR="00225BA4" w:rsidRDefault="00225BA4" w:rsidP="000F1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B5F4B">
              <w:rPr>
                <w:rFonts w:ascii="Times New Roman" w:hAnsi="Times New Roman" w:cs="Times New Roman"/>
                <w:sz w:val="24"/>
                <w:szCs w:val="24"/>
              </w:rPr>
              <w:t>параметр -   0 баллов</w:t>
            </w:r>
          </w:p>
          <w:p w:rsidR="00225BA4" w:rsidRDefault="00225BA4" w:rsidP="000F1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BA4" w:rsidRDefault="00225BA4" w:rsidP="000F1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25BA4" w:rsidRPr="00927143" w:rsidRDefault="006B5F4B" w:rsidP="000F1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триместр</w:t>
            </w:r>
          </w:p>
        </w:tc>
        <w:tc>
          <w:tcPr>
            <w:tcW w:w="1985" w:type="dxa"/>
          </w:tcPr>
          <w:p w:rsidR="00225BA4" w:rsidRDefault="00225BA4" w:rsidP="000F14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6782" w:rsidRPr="000F1490" w:rsidRDefault="00F06782" w:rsidP="000F1490">
      <w:pPr>
        <w:rPr>
          <w:rFonts w:ascii="Times New Roman" w:hAnsi="Times New Roman" w:cs="Times New Roman"/>
          <w:sz w:val="28"/>
          <w:szCs w:val="28"/>
        </w:rPr>
      </w:pPr>
    </w:p>
    <w:sectPr w:rsidR="00F06782" w:rsidRPr="000F1490" w:rsidSect="000F14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E4CDC"/>
    <w:multiLevelType w:val="hybridMultilevel"/>
    <w:tmpl w:val="3626D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0F1490"/>
    <w:rsid w:val="00012AF5"/>
    <w:rsid w:val="000F1490"/>
    <w:rsid w:val="00225BA4"/>
    <w:rsid w:val="002700AC"/>
    <w:rsid w:val="00370BAB"/>
    <w:rsid w:val="003E609B"/>
    <w:rsid w:val="004F4707"/>
    <w:rsid w:val="0051748E"/>
    <w:rsid w:val="00682E5D"/>
    <w:rsid w:val="006B5F4B"/>
    <w:rsid w:val="00927143"/>
    <w:rsid w:val="00AA6689"/>
    <w:rsid w:val="00AC48D1"/>
    <w:rsid w:val="00B17EDE"/>
    <w:rsid w:val="00D2494E"/>
    <w:rsid w:val="00E97528"/>
    <w:rsid w:val="00ED358D"/>
    <w:rsid w:val="00F06782"/>
    <w:rsid w:val="00F13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7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14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14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7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71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DA03B-DC95-4A59-A234-29C53C34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едняя школа № 53</Company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Алексеевна</dc:creator>
  <cp:keywords/>
  <dc:description/>
  <cp:lastModifiedBy>Учитель</cp:lastModifiedBy>
  <cp:revision>8</cp:revision>
  <cp:lastPrinted>2014-03-21T08:39:00Z</cp:lastPrinted>
  <dcterms:created xsi:type="dcterms:W3CDTF">2014-03-19T11:26:00Z</dcterms:created>
  <dcterms:modified xsi:type="dcterms:W3CDTF">2014-05-13T10:14:00Z</dcterms:modified>
</cp:coreProperties>
</file>